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B8827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lastRenderedPageBreak/>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lastRenderedPageBreak/>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77777777" w:rsidR="000D5E36" w:rsidRDefault="000D5E36" w:rsidP="000D5E36">
      <w:pPr>
        <w:rPr>
          <w:lang w:val="en-GB"/>
        </w:rPr>
      </w:pPr>
      <w:r>
        <w:rPr>
          <w:lang w:val="en-GB"/>
        </w:rPr>
        <w:t>(20 February update meeting)</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756353AA" w:rsidR="007206F8" w:rsidRPr="007206F8" w:rsidRDefault="007206F8" w:rsidP="007206F8">
      <w:pPr>
        <w:pStyle w:val="ListParagraph"/>
        <w:numPr>
          <w:ilvl w:val="1"/>
          <w:numId w:val="8"/>
        </w:numPr>
        <w:rPr>
          <w:lang w:val="en-GB"/>
        </w:rPr>
      </w:pPr>
      <w:r w:rsidRPr="007206F8">
        <w:rPr>
          <w:lang w:val="en-GB"/>
        </w:rPr>
        <w:t>Do hyper parameter tuning for SVM</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6AEC042C"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BF4512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lastRenderedPageBreak/>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4A301CDA" w:rsidR="007206F8" w:rsidRP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lastRenderedPageBreak/>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lastRenderedPageBreak/>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lastRenderedPageBreak/>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lastRenderedPageBreak/>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lastRenderedPageBreak/>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lastRenderedPageBreak/>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0D62AE13-7171-4400-9C96-A70D8DFD9BA9}"/>
    <w:docVar w:name="dgnword-eventsink" w:val="611618272"/>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EBF"/>
    <w:rsid w:val="00677A1D"/>
    <w:rsid w:val="00681EA0"/>
    <w:rsid w:val="006839AC"/>
    <w:rsid w:val="006842F2"/>
    <w:rsid w:val="006846A2"/>
    <w:rsid w:val="00687E59"/>
    <w:rsid w:val="00696053"/>
    <w:rsid w:val="006C50A9"/>
    <w:rsid w:val="006C581F"/>
    <w:rsid w:val="006C6B8B"/>
    <w:rsid w:val="006D037D"/>
    <w:rsid w:val="006D7FAD"/>
    <w:rsid w:val="006E05A4"/>
    <w:rsid w:val="006E1817"/>
    <w:rsid w:val="006E2D8A"/>
    <w:rsid w:val="006E338C"/>
    <w:rsid w:val="0070688E"/>
    <w:rsid w:val="007132F0"/>
    <w:rsid w:val="007206F8"/>
    <w:rsid w:val="00720AF8"/>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D60"/>
    <w:rsid w:val="00DB26B9"/>
    <w:rsid w:val="00DC2EBB"/>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9</TotalTime>
  <Pages>15</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66</cp:revision>
  <dcterms:created xsi:type="dcterms:W3CDTF">2022-02-22T17:33:00Z</dcterms:created>
  <dcterms:modified xsi:type="dcterms:W3CDTF">2023-0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